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shd w:val="clear" w:color="auto" w:fill="FFFFFF"/>
          <w:lang w:val="en-US" w:eastAsia="zh-CN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shd w:val="clear" w:color="auto" w:fill="FFFFFF"/>
          <w:lang w:val="en-US" w:eastAsia="zh-CN"/>
        </w:rPr>
        <w:t>3</w:t>
      </w: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诚 信 承 诺 书</w:t>
      </w:r>
    </w:p>
    <w:p>
      <w:p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我已阅读并理解了此次招聘的有关报考规定，经认真考虑，郑重承诺以下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．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报名时所提交的报考信息和相关证书（证件、证明）准确、真实，且填报信息（如年龄、学历、工作年限等）与相关证书（证件、证明）所载明的信息完全一致。如有虚假信息和弄虚作假行为，本人愿承担因此造成的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6"/>
        <w:textAlignment w:val="auto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  <w:t>．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自觉服从考试组织管理部门的统一安排，严格遵守《考场规则》，接受监考人员检查、监督和管理。如有违纪违规行为按照人事考试有关规定接受处罚。</w:t>
      </w: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sz w:val="26"/>
          <w:szCs w:val="26"/>
        </w:rPr>
      </w:pP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sz w:val="26"/>
          <w:szCs w:val="26"/>
        </w:rPr>
      </w:pPr>
    </w:p>
    <w:p>
      <w:pPr>
        <w:spacing w:line="600" w:lineRule="exact"/>
        <w:ind w:firstLine="645"/>
        <w:rPr>
          <w:rFonts w:hint="default" w:ascii="Times New Roman" w:hAnsi="Times New Roman" w:eastAsia="仿宋_GB2312" w:cs="Times New Roman"/>
          <w:sz w:val="26"/>
          <w:szCs w:val="26"/>
        </w:rPr>
      </w:pPr>
    </w:p>
    <w:p>
      <w:pPr>
        <w:spacing w:line="600" w:lineRule="exact"/>
        <w:ind w:firstLine="645"/>
        <w:jc w:val="center"/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 xml:space="preserve">           报考者签名：</w:t>
      </w:r>
    </w:p>
    <w:p>
      <w:pPr>
        <w:spacing w:line="600" w:lineRule="exact"/>
        <w:ind w:firstLine="645"/>
        <w:jc w:val="center"/>
        <w:rPr>
          <w:rFonts w:hint="default"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  <w:lang w:val="en-US" w:eastAsia="zh-CN"/>
        </w:rPr>
        <w:t xml:space="preserve">                         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shd w:val="clear" w:color="auto" w:fill="FFFFFF"/>
        </w:rPr>
        <w:t>年     月     日</w:t>
      </w:r>
    </w:p>
    <w:p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10" w:lineRule="exact"/>
        <w:jc w:val="left"/>
        <w:textAlignment w:val="auto"/>
        <w:rPr>
          <w:rFonts w:hint="default" w:ascii="Times New Roman" w:hAnsi="Times New Roman" w:eastAsia="仿宋_GB2312" w:cs="Times New Roman"/>
          <w:sz w:val="31"/>
          <w:szCs w:val="31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both"/>
        <w:textAlignment w:val="auto"/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both"/>
        <w:textAlignment w:val="auto"/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701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1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1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建设市政工程检测中心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27A53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04CB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6331A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0CD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021D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406D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051E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3E7558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4C061E"/>
    <w:rsid w:val="04513007"/>
    <w:rsid w:val="04517F20"/>
    <w:rsid w:val="04517F74"/>
    <w:rsid w:val="04531C41"/>
    <w:rsid w:val="046147E2"/>
    <w:rsid w:val="046D10EE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0F0266"/>
    <w:rsid w:val="0D4F6C23"/>
    <w:rsid w:val="0D5256F1"/>
    <w:rsid w:val="0D5F1350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5F1CFC"/>
    <w:rsid w:val="0E7B5A77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06E9"/>
    <w:rsid w:val="134F306E"/>
    <w:rsid w:val="13644661"/>
    <w:rsid w:val="137367E6"/>
    <w:rsid w:val="13862C0F"/>
    <w:rsid w:val="13AA61CC"/>
    <w:rsid w:val="13AF1F83"/>
    <w:rsid w:val="13B670EE"/>
    <w:rsid w:val="13BF46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9005FE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AB5EFD"/>
    <w:rsid w:val="16D172F6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C97D13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04FDF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A914B7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CFA"/>
    <w:rsid w:val="1FE04A6F"/>
    <w:rsid w:val="20103DD3"/>
    <w:rsid w:val="202928A4"/>
    <w:rsid w:val="20297682"/>
    <w:rsid w:val="202A0ABE"/>
    <w:rsid w:val="204B32AB"/>
    <w:rsid w:val="20A226A5"/>
    <w:rsid w:val="20BE7D04"/>
    <w:rsid w:val="21152868"/>
    <w:rsid w:val="211A79C0"/>
    <w:rsid w:val="2153665B"/>
    <w:rsid w:val="215963E9"/>
    <w:rsid w:val="2162340D"/>
    <w:rsid w:val="21695D16"/>
    <w:rsid w:val="217F305B"/>
    <w:rsid w:val="2196375A"/>
    <w:rsid w:val="219C4765"/>
    <w:rsid w:val="21A12EAB"/>
    <w:rsid w:val="21A412E1"/>
    <w:rsid w:val="21D0667B"/>
    <w:rsid w:val="21DD48B9"/>
    <w:rsid w:val="22780A6C"/>
    <w:rsid w:val="22B52180"/>
    <w:rsid w:val="22BA1683"/>
    <w:rsid w:val="22C0539D"/>
    <w:rsid w:val="22E13425"/>
    <w:rsid w:val="22F60BE4"/>
    <w:rsid w:val="233221A5"/>
    <w:rsid w:val="23AA7A74"/>
    <w:rsid w:val="23F60714"/>
    <w:rsid w:val="240F3DDF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B3EFF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4A0F08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8530B"/>
    <w:rsid w:val="2B3B1678"/>
    <w:rsid w:val="2B4C3BD9"/>
    <w:rsid w:val="2B847975"/>
    <w:rsid w:val="2B9B3E42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6C76B3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4253D1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355256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B80724"/>
    <w:rsid w:val="351D27DA"/>
    <w:rsid w:val="35235E6B"/>
    <w:rsid w:val="35654FCD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BD46B2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1848"/>
    <w:rsid w:val="3B0257C6"/>
    <w:rsid w:val="3B060312"/>
    <w:rsid w:val="3B37496E"/>
    <w:rsid w:val="3B671905"/>
    <w:rsid w:val="3B6D53BC"/>
    <w:rsid w:val="3BA70FAB"/>
    <w:rsid w:val="3BAA7338"/>
    <w:rsid w:val="3BF16EF7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2217B8"/>
    <w:rsid w:val="3E53463E"/>
    <w:rsid w:val="3E683C79"/>
    <w:rsid w:val="3E692385"/>
    <w:rsid w:val="3E792B43"/>
    <w:rsid w:val="3EAB6C5B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1417A11"/>
    <w:rsid w:val="41454A02"/>
    <w:rsid w:val="415B0927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077A08"/>
    <w:rsid w:val="492D20F3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CF75B74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6F0ED6"/>
    <w:rsid w:val="4F8700F0"/>
    <w:rsid w:val="4F8B7B00"/>
    <w:rsid w:val="4F8E76B5"/>
    <w:rsid w:val="4FB23ECC"/>
    <w:rsid w:val="4FE96592"/>
    <w:rsid w:val="4FF07627"/>
    <w:rsid w:val="500632A8"/>
    <w:rsid w:val="506510C5"/>
    <w:rsid w:val="50836AB5"/>
    <w:rsid w:val="5090690C"/>
    <w:rsid w:val="50CA0ED2"/>
    <w:rsid w:val="50D94C30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F2CEF"/>
    <w:rsid w:val="52E0338F"/>
    <w:rsid w:val="52E04BEF"/>
    <w:rsid w:val="52E552FE"/>
    <w:rsid w:val="52F65EA3"/>
    <w:rsid w:val="53190C5C"/>
    <w:rsid w:val="533F1D3A"/>
    <w:rsid w:val="5349239E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2C4435"/>
    <w:rsid w:val="5672738D"/>
    <w:rsid w:val="56737693"/>
    <w:rsid w:val="567E59E6"/>
    <w:rsid w:val="568C38F8"/>
    <w:rsid w:val="56CC6901"/>
    <w:rsid w:val="570B5019"/>
    <w:rsid w:val="573F42F3"/>
    <w:rsid w:val="573F5066"/>
    <w:rsid w:val="57475419"/>
    <w:rsid w:val="5776412B"/>
    <w:rsid w:val="579A7740"/>
    <w:rsid w:val="57AA0FEE"/>
    <w:rsid w:val="57C90136"/>
    <w:rsid w:val="57CD3F73"/>
    <w:rsid w:val="57E52B8F"/>
    <w:rsid w:val="57FB295D"/>
    <w:rsid w:val="580561A3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B527EA"/>
    <w:rsid w:val="59FA346A"/>
    <w:rsid w:val="5A172673"/>
    <w:rsid w:val="5A5F7417"/>
    <w:rsid w:val="5A7054D1"/>
    <w:rsid w:val="5A867462"/>
    <w:rsid w:val="5A973EB0"/>
    <w:rsid w:val="5ACE3E65"/>
    <w:rsid w:val="5B2B79F9"/>
    <w:rsid w:val="5B3954F8"/>
    <w:rsid w:val="5B7C71A8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26347"/>
    <w:rsid w:val="5D1C0F43"/>
    <w:rsid w:val="5D2444F0"/>
    <w:rsid w:val="5D2821CA"/>
    <w:rsid w:val="5D2D287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C223E6"/>
    <w:rsid w:val="67EF397F"/>
    <w:rsid w:val="67FA3350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63FAD"/>
    <w:rsid w:val="69ED0BC1"/>
    <w:rsid w:val="6A074719"/>
    <w:rsid w:val="6A5338A8"/>
    <w:rsid w:val="6A667C36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7C7E00"/>
    <w:rsid w:val="6C891C25"/>
    <w:rsid w:val="6C8E37BC"/>
    <w:rsid w:val="6C91463D"/>
    <w:rsid w:val="6D2A346E"/>
    <w:rsid w:val="6D381E73"/>
    <w:rsid w:val="6D5C63C0"/>
    <w:rsid w:val="6D5D22D8"/>
    <w:rsid w:val="6D8C6CFA"/>
    <w:rsid w:val="6D9E3E37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0A64DB"/>
    <w:rsid w:val="6F4470CE"/>
    <w:rsid w:val="6F695D5A"/>
    <w:rsid w:val="6F6E1F1E"/>
    <w:rsid w:val="6F827F06"/>
    <w:rsid w:val="6F8307D5"/>
    <w:rsid w:val="6F8D4635"/>
    <w:rsid w:val="6F91733B"/>
    <w:rsid w:val="6FC34424"/>
    <w:rsid w:val="70012E5D"/>
    <w:rsid w:val="70026297"/>
    <w:rsid w:val="703E2027"/>
    <w:rsid w:val="703E52FD"/>
    <w:rsid w:val="704E6406"/>
    <w:rsid w:val="707607F3"/>
    <w:rsid w:val="709211AB"/>
    <w:rsid w:val="70AD4E6D"/>
    <w:rsid w:val="70E63B53"/>
    <w:rsid w:val="70EB511B"/>
    <w:rsid w:val="710E7234"/>
    <w:rsid w:val="714009E5"/>
    <w:rsid w:val="715009FB"/>
    <w:rsid w:val="71BC7EE6"/>
    <w:rsid w:val="71E17FB9"/>
    <w:rsid w:val="71E97C51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491CC7"/>
    <w:rsid w:val="795B7BA6"/>
    <w:rsid w:val="79A047B4"/>
    <w:rsid w:val="79B07A32"/>
    <w:rsid w:val="79D4275B"/>
    <w:rsid w:val="79EA7FB0"/>
    <w:rsid w:val="79F23892"/>
    <w:rsid w:val="79FF6169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3D5DCC"/>
    <w:rsid w:val="7C4A4A86"/>
    <w:rsid w:val="7C6D3069"/>
    <w:rsid w:val="7CDE5E51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 Indent"/>
    <w:basedOn w:val="1"/>
    <w:next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8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9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4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5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8">
    <w:name w:val="Body Text First Indent 2"/>
    <w:basedOn w:val="7"/>
    <w:unhideWhenUsed/>
    <w:qFormat/>
    <w:uiPriority w:val="99"/>
    <w:pPr>
      <w:ind w:firstLine="210"/>
    </w:pPr>
    <w:rPr>
      <w:szCs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paragraph" w:customStyle="1" w:styleId="29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character" w:customStyle="1" w:styleId="30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1"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框文本 Char"/>
    <w:basedOn w:val="21"/>
    <w:link w:val="10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5">
    <w:name w:val="href"/>
    <w:basedOn w:val="21"/>
    <w:qFormat/>
    <w:uiPriority w:val="0"/>
    <w:rPr>
      <w:color w:val="0000FF"/>
      <w:u w:val="single"/>
    </w:rPr>
  </w:style>
  <w:style w:type="character" w:customStyle="1" w:styleId="36">
    <w:name w:val="wuidatespan"/>
    <w:basedOn w:val="21"/>
    <w:qFormat/>
    <w:uiPriority w:val="0"/>
  </w:style>
  <w:style w:type="character" w:customStyle="1" w:styleId="37">
    <w:name w:val="edui-clickable"/>
    <w:basedOn w:val="21"/>
    <w:qFormat/>
    <w:uiPriority w:val="0"/>
    <w:rPr>
      <w:color w:val="0000FF"/>
      <w:u w:val="single"/>
    </w:rPr>
  </w:style>
  <w:style w:type="character" w:customStyle="1" w:styleId="38">
    <w:name w:val="first-child"/>
    <w:basedOn w:val="21"/>
    <w:qFormat/>
    <w:uiPriority w:val="0"/>
    <w:rPr>
      <w:vanish/>
    </w:rPr>
  </w:style>
  <w:style w:type="character" w:customStyle="1" w:styleId="39">
    <w:name w:val="edui-unclickable"/>
    <w:basedOn w:val="21"/>
    <w:qFormat/>
    <w:uiPriority w:val="0"/>
    <w:rPr>
      <w:color w:val="808080"/>
    </w:rPr>
  </w:style>
  <w:style w:type="table" w:customStyle="1" w:styleId="40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edui-clickable2"/>
    <w:basedOn w:val="21"/>
    <w:qFormat/>
    <w:uiPriority w:val="0"/>
    <w:rPr>
      <w:color w:val="0000FF"/>
      <w:u w:val="single"/>
    </w:rPr>
  </w:style>
  <w:style w:type="paragraph" w:customStyle="1" w:styleId="42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4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5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7">
    <w:name w:val="NormalCharacter"/>
    <w:qFormat/>
    <w:uiPriority w:val="0"/>
  </w:style>
  <w:style w:type="paragraph" w:customStyle="1" w:styleId="4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9">
    <w:name w:val="PageNumber"/>
    <w:basedOn w:val="4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69FA-C7A1-44F6-8643-757B245F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3894</Words>
  <Characters>4212</Characters>
  <Lines>27</Lines>
  <Paragraphs>7</Paragraphs>
  <TotalTime>10</TotalTime>
  <ScaleCrop>false</ScaleCrop>
  <LinksUpToDate>false</LinksUpToDate>
  <CharactersWithSpaces>442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蒋经德</cp:lastModifiedBy>
  <cp:lastPrinted>2021-02-26T06:34:00Z</cp:lastPrinted>
  <dcterms:modified xsi:type="dcterms:W3CDTF">2024-03-28T02:21:4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9BA8A4B79C4FDDA760113E3F149C7A_13</vt:lpwstr>
  </property>
</Properties>
</file>